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D0C43" w14:textId="77777777" w:rsidR="00D344BE" w:rsidRDefault="00D344BE" w:rsidP="00D344BE"/>
    <w:p w14:paraId="4B3C4247" w14:textId="77777777" w:rsidR="00E269CE" w:rsidRPr="007D6294" w:rsidRDefault="00E269CE" w:rsidP="00E269CE">
      <w:pPr>
        <w:tabs>
          <w:tab w:val="left" w:pos="4800"/>
        </w:tabs>
        <w:jc w:val="both"/>
        <w:rPr>
          <w:rFonts w:ascii="Arial" w:hAnsi="Arial" w:cs="Arial"/>
          <w:sz w:val="28"/>
          <w:szCs w:val="24"/>
        </w:rPr>
      </w:pPr>
    </w:p>
    <w:p w14:paraId="61C772C3" w14:textId="77777777" w:rsidR="00A060BE" w:rsidRPr="00576B10" w:rsidRDefault="00576B10" w:rsidP="00A060BE">
      <w:pPr>
        <w:rPr>
          <w:b/>
          <w:sz w:val="24"/>
          <w:szCs w:val="24"/>
          <w:lang w:val="nl-BE"/>
        </w:rPr>
      </w:pPr>
      <w:r w:rsidRPr="00576B10">
        <w:rPr>
          <w:b/>
          <w:sz w:val="24"/>
          <w:szCs w:val="24"/>
          <w:lang w:val="nl-BE"/>
        </w:rPr>
        <w:t>Informatie Patiënt</w:t>
      </w:r>
    </w:p>
    <w:p w14:paraId="3B8A7BEE" w14:textId="77777777" w:rsidR="00D344BE" w:rsidRDefault="00576B10" w:rsidP="00A060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nl-BE"/>
        </w:rPr>
      </w:pPr>
      <w:r w:rsidRPr="00576B10">
        <w:rPr>
          <w:sz w:val="24"/>
          <w:szCs w:val="24"/>
          <w:lang w:val="nl-BE"/>
        </w:rPr>
        <w:t>Naam</w:t>
      </w:r>
      <w:r w:rsidR="00D344BE">
        <w:rPr>
          <w:sz w:val="24"/>
          <w:szCs w:val="24"/>
          <w:lang w:val="nl-BE"/>
        </w:rPr>
        <w:t xml:space="preserve"> p</w:t>
      </w:r>
      <w:r w:rsidR="00D344BE" w:rsidRPr="00576B10">
        <w:rPr>
          <w:sz w:val="24"/>
          <w:szCs w:val="24"/>
          <w:lang w:val="nl-BE"/>
        </w:rPr>
        <w:t>atiënt</w:t>
      </w:r>
      <w:r w:rsidR="00D344BE">
        <w:rPr>
          <w:sz w:val="24"/>
          <w:szCs w:val="24"/>
          <w:lang w:val="nl-BE"/>
        </w:rPr>
        <w:t xml:space="preserve">: </w:t>
      </w:r>
    </w:p>
    <w:p w14:paraId="4AC1322D" w14:textId="77777777" w:rsidR="00A060BE" w:rsidRPr="00576B10" w:rsidRDefault="00D344BE" w:rsidP="00A060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Voornaam p</w:t>
      </w:r>
      <w:r w:rsidR="00576B10" w:rsidRPr="00576B10">
        <w:rPr>
          <w:sz w:val="24"/>
          <w:szCs w:val="24"/>
          <w:lang w:val="nl-BE"/>
        </w:rPr>
        <w:t xml:space="preserve">atiënt: </w:t>
      </w:r>
    </w:p>
    <w:p w14:paraId="70AEC495" w14:textId="77777777" w:rsidR="00A060BE" w:rsidRPr="00576B10" w:rsidRDefault="00576B10" w:rsidP="00A060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Geb</w:t>
      </w:r>
      <w:r w:rsidRPr="00576B10">
        <w:rPr>
          <w:sz w:val="24"/>
          <w:szCs w:val="24"/>
          <w:lang w:val="nl-BE"/>
        </w:rPr>
        <w:t xml:space="preserve">oortedatum: </w:t>
      </w:r>
    </w:p>
    <w:p w14:paraId="7BB878F8" w14:textId="77777777" w:rsidR="00514F6B" w:rsidRPr="00576B10" w:rsidRDefault="00D344BE" w:rsidP="00A060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nl-BE"/>
        </w:rPr>
      </w:pPr>
      <w:r w:rsidRPr="00A559C7">
        <w:rPr>
          <w:sz w:val="24"/>
          <w:szCs w:val="24"/>
          <w:u w:val="single"/>
          <w:lang w:val="nl-BE"/>
        </w:rPr>
        <w:t>Officieel</w:t>
      </w:r>
      <w:r w:rsidR="00576B10" w:rsidRPr="00A559C7">
        <w:rPr>
          <w:sz w:val="24"/>
          <w:szCs w:val="24"/>
          <w:u w:val="single"/>
          <w:lang w:val="nl-BE"/>
        </w:rPr>
        <w:t xml:space="preserve"> adres</w:t>
      </w:r>
      <w:r w:rsidR="00576B10" w:rsidRPr="00576B10">
        <w:rPr>
          <w:sz w:val="24"/>
          <w:szCs w:val="24"/>
          <w:lang w:val="nl-BE"/>
        </w:rPr>
        <w:t xml:space="preserve">: </w:t>
      </w:r>
      <w:r w:rsidR="00A559C7">
        <w:rPr>
          <w:sz w:val="24"/>
          <w:szCs w:val="24"/>
          <w:lang w:val="nl-BE"/>
        </w:rPr>
        <w:t xml:space="preserve">  Straat +nr : ………………………………………………………………………..</w:t>
      </w:r>
    </w:p>
    <w:p w14:paraId="6F05B136" w14:textId="77777777" w:rsidR="007D6294" w:rsidRDefault="00A559C7" w:rsidP="00A060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 xml:space="preserve">    Postcode + gemeente : ………………………………………………………..</w:t>
      </w:r>
    </w:p>
    <w:p w14:paraId="486C4CD8" w14:textId="77777777" w:rsidR="00151AAD" w:rsidRPr="00576B10" w:rsidRDefault="00151AAD" w:rsidP="00A060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 xml:space="preserve">    Land : ……………………………………………………………………………………</w:t>
      </w:r>
    </w:p>
    <w:p w14:paraId="7DCCC76B" w14:textId="77777777" w:rsidR="00A559C7" w:rsidRPr="00576B10" w:rsidRDefault="00576B10" w:rsidP="00A559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nl-BE"/>
        </w:rPr>
      </w:pPr>
      <w:r w:rsidRPr="00A559C7">
        <w:rPr>
          <w:sz w:val="24"/>
          <w:szCs w:val="24"/>
          <w:u w:val="single"/>
          <w:lang w:val="nl-BE"/>
        </w:rPr>
        <w:t>Verblijfsadres in België</w:t>
      </w:r>
      <w:r>
        <w:rPr>
          <w:sz w:val="24"/>
          <w:szCs w:val="24"/>
          <w:lang w:val="nl-BE"/>
        </w:rPr>
        <w:t xml:space="preserve">: </w:t>
      </w:r>
      <w:r w:rsidR="00A559C7">
        <w:rPr>
          <w:sz w:val="24"/>
          <w:szCs w:val="24"/>
          <w:lang w:val="nl-BE"/>
        </w:rPr>
        <w:t>Straat +nr : ………………………………………………………………………..</w:t>
      </w:r>
    </w:p>
    <w:p w14:paraId="340B429E" w14:textId="77777777" w:rsidR="00514F6B" w:rsidRPr="00576B10" w:rsidRDefault="00A559C7" w:rsidP="00A559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 xml:space="preserve">    Postcode + gemeente : ………………………………………………………..</w:t>
      </w:r>
    </w:p>
    <w:p w14:paraId="2F076CDC" w14:textId="77777777" w:rsidR="00A060BE" w:rsidRPr="00D344BE" w:rsidRDefault="00A060BE" w:rsidP="00A060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nl-BE"/>
        </w:rPr>
      </w:pPr>
      <w:r w:rsidRPr="00D344BE">
        <w:rPr>
          <w:sz w:val="24"/>
          <w:szCs w:val="24"/>
          <w:lang w:val="nl-BE"/>
        </w:rPr>
        <w:t>Tel</w:t>
      </w:r>
      <w:r w:rsidR="00576B10" w:rsidRPr="00D344BE">
        <w:rPr>
          <w:sz w:val="24"/>
          <w:szCs w:val="24"/>
          <w:lang w:val="nl-BE"/>
        </w:rPr>
        <w:t xml:space="preserve">efoon: </w:t>
      </w:r>
    </w:p>
    <w:p w14:paraId="4AE7F602" w14:textId="77777777" w:rsidR="00BD6FD9" w:rsidRPr="00D344BE" w:rsidRDefault="00BD6FD9" w:rsidP="00A060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nl-BE"/>
        </w:rPr>
      </w:pPr>
      <w:r w:rsidRPr="00D344BE">
        <w:rPr>
          <w:sz w:val="24"/>
          <w:szCs w:val="24"/>
          <w:lang w:val="nl-BE"/>
        </w:rPr>
        <w:t xml:space="preserve">Email: </w:t>
      </w:r>
    </w:p>
    <w:p w14:paraId="3FD58C82" w14:textId="77777777" w:rsidR="00A060BE" w:rsidRPr="00576B10" w:rsidRDefault="00576B10" w:rsidP="00A060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nl-BE"/>
        </w:rPr>
      </w:pPr>
      <w:r w:rsidRPr="00576B10">
        <w:rPr>
          <w:sz w:val="24"/>
          <w:szCs w:val="24"/>
          <w:lang w:val="nl-BE"/>
        </w:rPr>
        <w:t>Geslacht</w:t>
      </w:r>
      <w:r w:rsidR="00A060BE" w:rsidRPr="00576B10">
        <w:rPr>
          <w:sz w:val="24"/>
          <w:szCs w:val="24"/>
          <w:lang w:val="nl-BE"/>
        </w:rPr>
        <w:t xml:space="preserve">:     </w:t>
      </w:r>
      <w:r w:rsidRPr="00576B10">
        <w:rPr>
          <w:sz w:val="24"/>
          <w:szCs w:val="24"/>
          <w:lang w:val="nl-BE"/>
        </w:rPr>
        <w:t>□ Man</w:t>
      </w:r>
      <w:r w:rsidR="00A060BE" w:rsidRPr="00576B10">
        <w:rPr>
          <w:sz w:val="24"/>
          <w:szCs w:val="24"/>
          <w:lang w:val="nl-BE"/>
        </w:rPr>
        <w:t xml:space="preserve">            </w:t>
      </w:r>
      <w:r w:rsidRPr="00576B10">
        <w:rPr>
          <w:sz w:val="24"/>
          <w:szCs w:val="24"/>
          <w:lang w:val="nl-BE"/>
        </w:rPr>
        <w:t>□ Vrouw</w:t>
      </w:r>
      <w:r w:rsidR="00A060BE" w:rsidRPr="00576B10">
        <w:rPr>
          <w:sz w:val="24"/>
          <w:szCs w:val="24"/>
          <w:lang w:val="nl-BE"/>
        </w:rPr>
        <w:t xml:space="preserve"> </w:t>
      </w:r>
    </w:p>
    <w:p w14:paraId="7E7C32A3" w14:textId="77777777" w:rsidR="00514F6B" w:rsidRPr="00576B10" w:rsidRDefault="00514F6B" w:rsidP="00A060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nl-BE"/>
        </w:rPr>
      </w:pPr>
      <w:r w:rsidRPr="00576B10">
        <w:rPr>
          <w:sz w:val="24"/>
          <w:szCs w:val="24"/>
          <w:lang w:val="nl-BE"/>
        </w:rPr>
        <w:t>Contact perso</w:t>
      </w:r>
      <w:r w:rsidR="00576B10" w:rsidRPr="00576B10">
        <w:rPr>
          <w:sz w:val="24"/>
          <w:szCs w:val="24"/>
          <w:lang w:val="nl-BE"/>
        </w:rPr>
        <w:t>on:</w:t>
      </w:r>
      <w:r w:rsidRPr="00576B10">
        <w:rPr>
          <w:sz w:val="24"/>
          <w:szCs w:val="24"/>
          <w:lang w:val="nl-BE"/>
        </w:rPr>
        <w:t xml:space="preserve"> </w:t>
      </w:r>
      <w:r w:rsidR="005E51FA">
        <w:rPr>
          <w:sz w:val="24"/>
          <w:szCs w:val="24"/>
          <w:lang w:val="nl-BE"/>
        </w:rPr>
        <w:t xml:space="preserve"> Telefoon :</w:t>
      </w:r>
    </w:p>
    <w:p w14:paraId="7DAF8821" w14:textId="77777777" w:rsidR="00514F6B" w:rsidRPr="00D344BE" w:rsidRDefault="00514F6B" w:rsidP="00A060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nl-BE"/>
        </w:rPr>
      </w:pPr>
      <w:r w:rsidRPr="00576B10">
        <w:rPr>
          <w:sz w:val="24"/>
          <w:szCs w:val="24"/>
          <w:lang w:val="nl-BE"/>
        </w:rPr>
        <w:tab/>
      </w:r>
      <w:r w:rsidR="005E51FA">
        <w:rPr>
          <w:sz w:val="24"/>
          <w:szCs w:val="24"/>
          <w:lang w:val="nl-BE"/>
        </w:rPr>
        <w:tab/>
        <w:t xml:space="preserve">      </w:t>
      </w:r>
      <w:r w:rsidRPr="00D344BE">
        <w:rPr>
          <w:sz w:val="24"/>
          <w:szCs w:val="24"/>
          <w:lang w:val="nl-BE"/>
        </w:rPr>
        <w:t>Na</w:t>
      </w:r>
      <w:r w:rsidR="00576B10" w:rsidRPr="00D344BE">
        <w:rPr>
          <w:sz w:val="24"/>
          <w:szCs w:val="24"/>
          <w:lang w:val="nl-BE"/>
        </w:rPr>
        <w:t>am:</w:t>
      </w:r>
    </w:p>
    <w:p w14:paraId="52065000" w14:textId="77777777" w:rsidR="00B64CFB" w:rsidRPr="00D344BE" w:rsidRDefault="00514F6B" w:rsidP="00D344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nl-BE"/>
        </w:rPr>
      </w:pPr>
      <w:r w:rsidRPr="00D344BE">
        <w:rPr>
          <w:sz w:val="24"/>
          <w:szCs w:val="24"/>
          <w:lang w:val="nl-BE"/>
        </w:rPr>
        <w:tab/>
      </w:r>
      <w:r w:rsidR="005E51FA">
        <w:rPr>
          <w:sz w:val="24"/>
          <w:szCs w:val="24"/>
          <w:lang w:val="nl-BE"/>
        </w:rPr>
        <w:tab/>
        <w:t xml:space="preserve">      </w:t>
      </w:r>
      <w:r w:rsidRPr="00D344BE">
        <w:rPr>
          <w:sz w:val="24"/>
          <w:szCs w:val="24"/>
          <w:lang w:val="nl-BE"/>
        </w:rPr>
        <w:t xml:space="preserve">Email: </w:t>
      </w:r>
    </w:p>
    <w:p w14:paraId="5737ED23" w14:textId="77777777" w:rsidR="00E269CE" w:rsidRPr="00576B10" w:rsidRDefault="00576B10" w:rsidP="00514F6B">
      <w:pPr>
        <w:rPr>
          <w:b/>
          <w:sz w:val="24"/>
          <w:szCs w:val="24"/>
          <w:lang w:val="nl-BE"/>
        </w:rPr>
      </w:pPr>
      <w:r w:rsidRPr="00576B10">
        <w:rPr>
          <w:b/>
          <w:sz w:val="24"/>
          <w:szCs w:val="24"/>
          <w:lang w:val="nl-BE"/>
        </w:rPr>
        <w:t>In geval van een arbeidsongeval:</w:t>
      </w:r>
    </w:p>
    <w:p w14:paraId="17912917" w14:textId="77777777" w:rsidR="00514F6B" w:rsidRPr="00576B10" w:rsidRDefault="00576B10" w:rsidP="00514F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nl-BE"/>
        </w:rPr>
      </w:pPr>
      <w:r w:rsidRPr="00576B10">
        <w:rPr>
          <w:sz w:val="24"/>
          <w:szCs w:val="24"/>
          <w:lang w:val="nl-BE"/>
        </w:rPr>
        <w:t xml:space="preserve">Naam bedrijf: </w:t>
      </w:r>
    </w:p>
    <w:p w14:paraId="36E214DF" w14:textId="77777777" w:rsidR="00151AAD" w:rsidRDefault="00A559C7" w:rsidP="00A559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nl-BE"/>
        </w:rPr>
      </w:pPr>
      <w:r w:rsidRPr="00A559C7">
        <w:rPr>
          <w:sz w:val="24"/>
          <w:szCs w:val="24"/>
          <w:u w:val="single"/>
          <w:lang w:val="nl-BE"/>
        </w:rPr>
        <w:t xml:space="preserve">Adres </w:t>
      </w:r>
      <w:r w:rsidRPr="00576B10">
        <w:rPr>
          <w:sz w:val="24"/>
          <w:szCs w:val="24"/>
          <w:lang w:val="nl-BE"/>
        </w:rPr>
        <w:t xml:space="preserve">: </w:t>
      </w:r>
      <w:r>
        <w:rPr>
          <w:sz w:val="24"/>
          <w:szCs w:val="24"/>
          <w:lang w:val="nl-BE"/>
        </w:rPr>
        <w:t xml:space="preserve">  Straat +nr : ………………………………………………………………………..</w:t>
      </w:r>
    </w:p>
    <w:p w14:paraId="1A478DB9" w14:textId="77777777" w:rsidR="00514F6B" w:rsidRPr="00576B10" w:rsidRDefault="00A559C7" w:rsidP="00A559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Postcode + ge</w:t>
      </w:r>
      <w:r w:rsidR="00151AAD">
        <w:rPr>
          <w:sz w:val="24"/>
          <w:szCs w:val="24"/>
          <w:lang w:val="nl-BE"/>
        </w:rPr>
        <w:t>meente : ……………………………………………………… Land :………………………………………</w:t>
      </w:r>
    </w:p>
    <w:p w14:paraId="4614BC76" w14:textId="77777777" w:rsidR="00514F6B" w:rsidRPr="00576B10" w:rsidRDefault="00514F6B" w:rsidP="00514F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nl-BE"/>
        </w:rPr>
      </w:pPr>
      <w:r w:rsidRPr="00576B10">
        <w:rPr>
          <w:sz w:val="24"/>
          <w:szCs w:val="24"/>
          <w:lang w:val="nl-BE"/>
        </w:rPr>
        <w:t>Contact pers</w:t>
      </w:r>
      <w:r w:rsidR="00576B10" w:rsidRPr="00576B10">
        <w:rPr>
          <w:sz w:val="24"/>
          <w:szCs w:val="24"/>
          <w:lang w:val="nl-BE"/>
        </w:rPr>
        <w:t>o</w:t>
      </w:r>
      <w:r w:rsidRPr="00576B10">
        <w:rPr>
          <w:sz w:val="24"/>
          <w:szCs w:val="24"/>
          <w:lang w:val="nl-BE"/>
        </w:rPr>
        <w:t xml:space="preserve">on: </w:t>
      </w:r>
    </w:p>
    <w:p w14:paraId="248ED4EF" w14:textId="77777777" w:rsidR="00514F6B" w:rsidRPr="00D344BE" w:rsidRDefault="00576B10" w:rsidP="00514F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nl-BE"/>
        </w:rPr>
      </w:pPr>
      <w:r w:rsidRPr="00D344BE">
        <w:rPr>
          <w:sz w:val="24"/>
          <w:szCs w:val="24"/>
          <w:lang w:val="nl-BE"/>
        </w:rPr>
        <w:t>Telefoon</w:t>
      </w:r>
      <w:r w:rsidR="00514F6B" w:rsidRPr="00D344BE">
        <w:rPr>
          <w:sz w:val="24"/>
          <w:szCs w:val="24"/>
          <w:lang w:val="nl-BE"/>
        </w:rPr>
        <w:t xml:space="preserve"> : </w:t>
      </w:r>
    </w:p>
    <w:p w14:paraId="168B950A" w14:textId="77777777" w:rsidR="00514F6B" w:rsidRPr="00D344BE" w:rsidRDefault="00514F6B" w:rsidP="00514F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nl-BE"/>
        </w:rPr>
      </w:pPr>
      <w:r w:rsidRPr="00D344BE">
        <w:rPr>
          <w:sz w:val="24"/>
          <w:szCs w:val="24"/>
          <w:lang w:val="nl-BE"/>
        </w:rPr>
        <w:t xml:space="preserve">Email: </w:t>
      </w:r>
    </w:p>
    <w:p w14:paraId="03E16DAA" w14:textId="77777777" w:rsidR="00514F6B" w:rsidRPr="00D344BE" w:rsidRDefault="00514F6B" w:rsidP="00514F6B">
      <w:pPr>
        <w:jc w:val="both"/>
        <w:rPr>
          <w:lang w:val="nl-BE"/>
        </w:rPr>
      </w:pPr>
    </w:p>
    <w:p w14:paraId="7A38BBBE" w14:textId="77777777" w:rsidR="00514F6B" w:rsidRPr="00D344BE" w:rsidRDefault="00514F6B" w:rsidP="00E269CE">
      <w:pPr>
        <w:ind w:left="4800" w:hanging="4800"/>
        <w:jc w:val="both"/>
        <w:rPr>
          <w:lang w:val="nl-BE"/>
        </w:rPr>
      </w:pPr>
    </w:p>
    <w:p w14:paraId="6D874F92" w14:textId="77777777" w:rsidR="00B64CFB" w:rsidRPr="00576B10" w:rsidRDefault="00F64DAD" w:rsidP="00F64D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nl-BE"/>
        </w:rPr>
      </w:pPr>
      <w:r w:rsidRPr="00576B10">
        <w:rPr>
          <w:sz w:val="24"/>
          <w:szCs w:val="24"/>
          <w:lang w:val="nl-BE"/>
        </w:rPr>
        <w:t xml:space="preserve">□ </w:t>
      </w:r>
      <w:r w:rsidR="00576B10">
        <w:rPr>
          <w:sz w:val="24"/>
          <w:szCs w:val="24"/>
          <w:lang w:val="nl-BE"/>
        </w:rPr>
        <w:t>Kopie</w:t>
      </w:r>
      <w:r w:rsidR="00B64CFB" w:rsidRPr="00576B10">
        <w:rPr>
          <w:sz w:val="24"/>
          <w:szCs w:val="24"/>
          <w:lang w:val="nl-BE"/>
        </w:rPr>
        <w:t xml:space="preserve"> (Europe</w:t>
      </w:r>
      <w:r w:rsidR="00576B10" w:rsidRPr="00576B10">
        <w:rPr>
          <w:sz w:val="24"/>
          <w:szCs w:val="24"/>
          <w:lang w:val="nl-BE"/>
        </w:rPr>
        <w:t>se</w:t>
      </w:r>
      <w:r w:rsidR="00B64CFB" w:rsidRPr="00576B10">
        <w:rPr>
          <w:sz w:val="24"/>
          <w:szCs w:val="24"/>
          <w:lang w:val="nl-BE"/>
        </w:rPr>
        <w:t xml:space="preserve">) </w:t>
      </w:r>
      <w:proofErr w:type="spellStart"/>
      <w:r w:rsidR="00576B10" w:rsidRPr="00576B10">
        <w:rPr>
          <w:sz w:val="24"/>
          <w:szCs w:val="24"/>
          <w:lang w:val="nl-BE"/>
        </w:rPr>
        <w:t>verzekerings</w:t>
      </w:r>
      <w:proofErr w:type="spellEnd"/>
      <w:r w:rsidR="00576B10" w:rsidRPr="00576B10">
        <w:rPr>
          <w:sz w:val="24"/>
          <w:szCs w:val="24"/>
          <w:lang w:val="nl-BE"/>
        </w:rPr>
        <w:t xml:space="preserve"> kaart</w:t>
      </w:r>
      <w:r w:rsidR="007D6294" w:rsidRPr="00576B10">
        <w:rPr>
          <w:sz w:val="24"/>
          <w:szCs w:val="24"/>
          <w:lang w:val="nl-BE"/>
        </w:rPr>
        <w:t xml:space="preserve"> / S2 document</w:t>
      </w:r>
    </w:p>
    <w:p w14:paraId="7B049570" w14:textId="77777777" w:rsidR="00F64DAD" w:rsidRPr="00576B10" w:rsidRDefault="00F64DAD" w:rsidP="00F64D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nl-BE"/>
        </w:rPr>
      </w:pPr>
      <w:r w:rsidRPr="00576B10">
        <w:rPr>
          <w:sz w:val="24"/>
          <w:szCs w:val="24"/>
          <w:lang w:val="nl-BE"/>
        </w:rPr>
        <w:t xml:space="preserve">□  </w:t>
      </w:r>
      <w:r w:rsidR="00576B10" w:rsidRPr="00576B10">
        <w:rPr>
          <w:sz w:val="24"/>
          <w:szCs w:val="24"/>
          <w:lang w:val="nl-BE"/>
        </w:rPr>
        <w:t>Kopie garantie tot betaling</w:t>
      </w:r>
    </w:p>
    <w:p w14:paraId="79E5DE33" w14:textId="77777777" w:rsidR="00B64CFB" w:rsidRPr="00576B10" w:rsidRDefault="00F64DAD" w:rsidP="00F64D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nl-BE"/>
        </w:rPr>
      </w:pPr>
      <w:r w:rsidRPr="00576B10">
        <w:rPr>
          <w:sz w:val="24"/>
          <w:szCs w:val="24"/>
          <w:lang w:val="nl-BE"/>
        </w:rPr>
        <w:t xml:space="preserve">□ </w:t>
      </w:r>
      <w:r w:rsidR="00576B10" w:rsidRPr="00576B10">
        <w:rPr>
          <w:sz w:val="24"/>
          <w:szCs w:val="24"/>
          <w:lang w:val="nl-BE"/>
        </w:rPr>
        <w:t xml:space="preserve">kopie </w:t>
      </w:r>
      <w:proofErr w:type="spellStart"/>
      <w:r w:rsidR="00576B10">
        <w:rPr>
          <w:sz w:val="24"/>
          <w:szCs w:val="24"/>
          <w:lang w:val="nl-BE"/>
        </w:rPr>
        <w:t>ID</w:t>
      </w:r>
      <w:r w:rsidR="00576B10" w:rsidRPr="00576B10">
        <w:rPr>
          <w:sz w:val="24"/>
          <w:szCs w:val="24"/>
          <w:lang w:val="nl-BE"/>
        </w:rPr>
        <w:t>kaart</w:t>
      </w:r>
      <w:proofErr w:type="spellEnd"/>
      <w:r w:rsidR="00576B10" w:rsidRPr="00576B10">
        <w:rPr>
          <w:sz w:val="24"/>
          <w:szCs w:val="24"/>
          <w:lang w:val="nl-BE"/>
        </w:rPr>
        <w:t>/ paspoort</w:t>
      </w:r>
    </w:p>
    <w:p w14:paraId="028A35C1" w14:textId="77777777" w:rsidR="00F64DAD" w:rsidRPr="00D344BE" w:rsidRDefault="00F64DAD" w:rsidP="00F64D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nl-BE"/>
        </w:rPr>
      </w:pPr>
      <w:r w:rsidRPr="00D344BE">
        <w:rPr>
          <w:sz w:val="24"/>
          <w:szCs w:val="24"/>
          <w:lang w:val="nl-BE"/>
        </w:rPr>
        <w:t xml:space="preserve">□ </w:t>
      </w:r>
      <w:r w:rsidR="00576B10" w:rsidRPr="00D344BE">
        <w:rPr>
          <w:sz w:val="24"/>
          <w:szCs w:val="24"/>
          <w:lang w:val="nl-BE"/>
        </w:rPr>
        <w:t>kopie vliegtuigticket</w:t>
      </w:r>
      <w:r w:rsidRPr="00D344BE">
        <w:rPr>
          <w:sz w:val="24"/>
          <w:szCs w:val="24"/>
          <w:lang w:val="nl-BE"/>
        </w:rPr>
        <w:t xml:space="preserve"> </w:t>
      </w:r>
    </w:p>
    <w:p w14:paraId="0B3CDDE5" w14:textId="77777777" w:rsidR="007D6294" w:rsidRPr="00D344BE" w:rsidRDefault="007D6294" w:rsidP="00F64D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nl-BE"/>
        </w:rPr>
      </w:pPr>
      <w:r w:rsidRPr="00D344BE">
        <w:rPr>
          <w:sz w:val="24"/>
          <w:szCs w:val="24"/>
          <w:lang w:val="nl-BE"/>
        </w:rPr>
        <w:t xml:space="preserve">□ </w:t>
      </w:r>
    </w:p>
    <w:p w14:paraId="39195730" w14:textId="77777777" w:rsidR="00F64DAD" w:rsidRPr="00D344BE" w:rsidRDefault="00F64DAD" w:rsidP="00E269CE">
      <w:pPr>
        <w:ind w:left="4800" w:hanging="4800"/>
        <w:jc w:val="both"/>
        <w:rPr>
          <w:lang w:val="nl-BE"/>
        </w:rPr>
      </w:pPr>
    </w:p>
    <w:p w14:paraId="1C32915D" w14:textId="77777777" w:rsidR="00514F6B" w:rsidRPr="00D344BE" w:rsidRDefault="00514F6B" w:rsidP="00514F6B">
      <w:pPr>
        <w:jc w:val="center"/>
        <w:rPr>
          <w:rFonts w:ascii="Arial" w:hAnsi="Arial" w:cs="Arial"/>
          <w:b/>
          <w:u w:val="single"/>
          <w:lang w:val="nl-BE"/>
        </w:rPr>
      </w:pPr>
    </w:p>
    <w:p w14:paraId="5AFF6B89" w14:textId="77777777" w:rsidR="00514F6B" w:rsidRPr="00D344BE" w:rsidRDefault="00FD1B66" w:rsidP="00514F6B">
      <w:pPr>
        <w:jc w:val="center"/>
        <w:rPr>
          <w:rFonts w:ascii="Arial" w:hAnsi="Arial" w:cs="Arial"/>
          <w:b/>
          <w:u w:val="single"/>
          <w:lang w:val="nl-BE"/>
        </w:rPr>
      </w:pPr>
      <w:r w:rsidRPr="00D344BE">
        <w:rPr>
          <w:rFonts w:ascii="Arial" w:hAnsi="Arial" w:cs="Arial"/>
          <w:b/>
          <w:u w:val="single"/>
          <w:lang w:val="nl-BE"/>
        </w:rPr>
        <w:t>BETALINGSOVEREENKOMST</w:t>
      </w:r>
    </w:p>
    <w:p w14:paraId="13CD3CF1" w14:textId="77777777" w:rsidR="00514F6B" w:rsidRPr="00D344BE" w:rsidRDefault="00514F6B" w:rsidP="00576B10">
      <w:pPr>
        <w:spacing w:line="480" w:lineRule="auto"/>
        <w:ind w:left="4800" w:hanging="4800"/>
        <w:jc w:val="both"/>
        <w:rPr>
          <w:sz w:val="24"/>
          <w:szCs w:val="24"/>
          <w:lang w:val="nl-BE"/>
        </w:rPr>
      </w:pPr>
    </w:p>
    <w:p w14:paraId="43A798AE" w14:textId="77777777" w:rsidR="00576B10" w:rsidRPr="00576B10" w:rsidRDefault="00576B10" w:rsidP="00576B10">
      <w:pPr>
        <w:widowControl w:val="0"/>
        <w:spacing w:after="0" w:line="480" w:lineRule="auto"/>
        <w:rPr>
          <w:szCs w:val="24"/>
          <w:lang w:val="nl-BE"/>
        </w:rPr>
      </w:pPr>
      <w:r w:rsidRPr="00576B10">
        <w:rPr>
          <w:szCs w:val="24"/>
          <w:lang w:val="nl-BE"/>
        </w:rPr>
        <w:t xml:space="preserve">Ik, …………………………………………... verbind mij ertoe de ziekenhuiskosten, </w:t>
      </w:r>
      <w:r w:rsidRPr="00576B10">
        <w:rPr>
          <w:szCs w:val="24"/>
          <w:lang w:val="nl-BE"/>
        </w:rPr>
        <w:br/>
        <w:t>erelonen, kosten en uitgaven in verband met de ziekenhuisopname en de behandeling te dragen.</w:t>
      </w:r>
    </w:p>
    <w:p w14:paraId="0F992EB8" w14:textId="77777777" w:rsidR="00576B10" w:rsidRPr="00576B10" w:rsidRDefault="00576B10" w:rsidP="00576B10">
      <w:pPr>
        <w:widowControl w:val="0"/>
        <w:spacing w:after="0" w:line="480" w:lineRule="auto"/>
        <w:rPr>
          <w:szCs w:val="24"/>
          <w:lang w:val="nl-BE"/>
        </w:rPr>
      </w:pPr>
      <w:r w:rsidRPr="00576B10">
        <w:rPr>
          <w:szCs w:val="24"/>
          <w:lang w:val="nl-BE"/>
        </w:rPr>
        <w:t> </w:t>
      </w:r>
    </w:p>
    <w:p w14:paraId="02A204B7" w14:textId="77777777" w:rsidR="00576B10" w:rsidRPr="00D344BE" w:rsidRDefault="00576B10" w:rsidP="00576B10">
      <w:pPr>
        <w:widowControl w:val="0"/>
        <w:spacing w:after="0" w:line="480" w:lineRule="auto"/>
        <w:rPr>
          <w:szCs w:val="24"/>
          <w:lang w:val="nl-BE"/>
        </w:rPr>
      </w:pPr>
      <w:r w:rsidRPr="00D344BE">
        <w:rPr>
          <w:szCs w:val="24"/>
          <w:lang w:val="nl-BE"/>
        </w:rPr>
        <w:t xml:space="preserve">Deze overeenkomst is bindend en als de voorwaarden niet worden </w:t>
      </w:r>
      <w:r w:rsidRPr="00D344BE">
        <w:rPr>
          <w:szCs w:val="24"/>
          <w:lang w:val="nl-BE"/>
        </w:rPr>
        <w:br/>
        <w:t>nageleefd, kan het ziekenhuis mijn persoonlijke gegevens overdragen aan derden.</w:t>
      </w:r>
    </w:p>
    <w:p w14:paraId="1C9B98FB" w14:textId="77777777" w:rsidR="00576B10" w:rsidRDefault="00576B10" w:rsidP="00576B10">
      <w:pPr>
        <w:widowControl w:val="0"/>
        <w:rPr>
          <w:sz w:val="20"/>
          <w:szCs w:val="20"/>
          <w:lang w:val="nl-BE"/>
        </w:rPr>
      </w:pPr>
      <w:r>
        <w:rPr>
          <w:lang w:val="nl-BE"/>
        </w:rPr>
        <w:t> </w:t>
      </w:r>
    </w:p>
    <w:p w14:paraId="18488704" w14:textId="77777777" w:rsidR="00684A78" w:rsidRPr="00576B10" w:rsidRDefault="000201FA" w:rsidP="003748DF">
      <w:pPr>
        <w:spacing w:line="360" w:lineRule="auto"/>
        <w:rPr>
          <w:lang w:val="nl-BE"/>
        </w:rPr>
      </w:pPr>
      <w:r w:rsidRPr="00576B10">
        <w:rPr>
          <w:lang w:val="nl-BE"/>
        </w:rPr>
        <w:t>.</w:t>
      </w:r>
    </w:p>
    <w:p w14:paraId="317066EA" w14:textId="77777777" w:rsidR="00514F6B" w:rsidRPr="00576B10" w:rsidRDefault="00514F6B" w:rsidP="00A060BE">
      <w:pPr>
        <w:ind w:left="6480"/>
        <w:rPr>
          <w:sz w:val="20"/>
          <w:lang w:val="nl-BE"/>
        </w:rPr>
      </w:pPr>
    </w:p>
    <w:p w14:paraId="4028FD45" w14:textId="77777777" w:rsidR="00F64DAD" w:rsidRPr="00576B10" w:rsidRDefault="00F64DAD" w:rsidP="00A060BE">
      <w:pPr>
        <w:ind w:left="6480"/>
        <w:rPr>
          <w:sz w:val="20"/>
          <w:lang w:val="nl-BE"/>
        </w:rPr>
      </w:pPr>
    </w:p>
    <w:p w14:paraId="7F8906DF" w14:textId="77777777" w:rsidR="00514F6B" w:rsidRPr="00576B10" w:rsidRDefault="00514F6B" w:rsidP="00A060BE">
      <w:pPr>
        <w:ind w:left="6480"/>
        <w:rPr>
          <w:sz w:val="20"/>
          <w:lang w:val="nl-BE"/>
        </w:rPr>
      </w:pPr>
    </w:p>
    <w:p w14:paraId="46D98BCD" w14:textId="77777777" w:rsidR="00514F6B" w:rsidRPr="00D344BE" w:rsidRDefault="00514F6B" w:rsidP="00A060BE">
      <w:pPr>
        <w:ind w:left="6480"/>
        <w:rPr>
          <w:sz w:val="20"/>
          <w:lang w:val="nl-BE"/>
        </w:rPr>
      </w:pPr>
    </w:p>
    <w:p w14:paraId="22D51BCE" w14:textId="77777777" w:rsidR="00576B10" w:rsidRDefault="00576B10" w:rsidP="00576B10">
      <w:pPr>
        <w:widowControl w:val="0"/>
        <w:spacing w:after="0"/>
        <w:rPr>
          <w:sz w:val="20"/>
          <w:lang w:val="nl-BE"/>
        </w:rPr>
      </w:pPr>
      <w:r w:rsidRPr="00576B10">
        <w:rPr>
          <w:sz w:val="20"/>
          <w:lang w:val="nl-BE"/>
        </w:rPr>
        <w:t xml:space="preserve">Handtekening van patiënt/ouder van een minderjarige/wettelijke verantwoordelijke </w:t>
      </w:r>
      <w:r w:rsidR="00514F6B" w:rsidRPr="00576B10">
        <w:rPr>
          <w:sz w:val="20"/>
          <w:lang w:val="nl-BE"/>
        </w:rPr>
        <w:tab/>
      </w:r>
      <w:r>
        <w:rPr>
          <w:sz w:val="20"/>
          <w:lang w:val="nl-BE"/>
        </w:rPr>
        <w:tab/>
      </w:r>
      <w:r w:rsidR="00A060BE" w:rsidRPr="00576B10">
        <w:rPr>
          <w:sz w:val="20"/>
          <w:lang w:val="nl-BE"/>
        </w:rPr>
        <w:t xml:space="preserve">  Date:   </w:t>
      </w:r>
    </w:p>
    <w:p w14:paraId="649869A0" w14:textId="77777777" w:rsidR="00A060BE" w:rsidRPr="00576B10" w:rsidRDefault="00A060BE" w:rsidP="00576B10">
      <w:pPr>
        <w:widowControl w:val="0"/>
        <w:spacing w:after="0"/>
        <w:rPr>
          <w:sz w:val="20"/>
          <w:lang w:val="nl-BE"/>
        </w:rPr>
      </w:pPr>
      <w:r w:rsidRPr="00576B10">
        <w:rPr>
          <w:sz w:val="20"/>
          <w:lang w:val="nl-BE"/>
        </w:rPr>
        <w:t xml:space="preserve">      </w:t>
      </w:r>
    </w:p>
    <w:p w14:paraId="46191D61" w14:textId="77777777" w:rsidR="00A060BE" w:rsidRPr="00576B10" w:rsidRDefault="00A060BE" w:rsidP="00A060BE">
      <w:pPr>
        <w:pBdr>
          <w:top w:val="single" w:sz="2" w:space="1" w:color="auto"/>
        </w:pBdr>
        <w:rPr>
          <w:b/>
          <w:sz w:val="20"/>
          <w:u w:val="single"/>
          <w:lang w:val="nl-BE"/>
        </w:rPr>
      </w:pPr>
    </w:p>
    <w:sectPr w:rsidR="00A060BE" w:rsidRPr="00576B10" w:rsidSect="007D6294">
      <w:headerReference w:type="default" r:id="rId10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DA33" w14:textId="77777777" w:rsidR="006D6967" w:rsidRDefault="006D6967" w:rsidP="00A060BE">
      <w:pPr>
        <w:spacing w:after="0" w:line="240" w:lineRule="auto"/>
      </w:pPr>
      <w:r>
        <w:separator/>
      </w:r>
    </w:p>
  </w:endnote>
  <w:endnote w:type="continuationSeparator" w:id="0">
    <w:p w14:paraId="59131B5F" w14:textId="77777777" w:rsidR="006D6967" w:rsidRDefault="006D6967" w:rsidP="00A0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8EE8D" w14:textId="77777777" w:rsidR="006D6967" w:rsidRDefault="006D6967" w:rsidP="00A060BE">
      <w:pPr>
        <w:spacing w:after="0" w:line="240" w:lineRule="auto"/>
      </w:pPr>
      <w:r>
        <w:separator/>
      </w:r>
    </w:p>
  </w:footnote>
  <w:footnote w:type="continuationSeparator" w:id="0">
    <w:p w14:paraId="41A052F8" w14:textId="77777777" w:rsidR="006D6967" w:rsidRDefault="006D6967" w:rsidP="00A0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6B9D" w14:textId="563B6448" w:rsidR="007D6294" w:rsidRDefault="007D6294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74096B" wp14:editId="409A0877">
              <wp:simplePos x="0" y="0"/>
              <wp:positionH relativeFrom="column">
                <wp:posOffset>2830195</wp:posOffset>
              </wp:positionH>
              <wp:positionV relativeFrom="paragraph">
                <wp:posOffset>213465</wp:posOffset>
              </wp:positionV>
              <wp:extent cx="3790950" cy="1047750"/>
              <wp:effectExtent l="57150" t="38100" r="76200" b="9525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0950" cy="1047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14:paraId="6BE98D99" w14:textId="77777777" w:rsidR="0025343C" w:rsidRDefault="0025343C" w:rsidP="0025343C">
                          <w:r>
                            <w:t>Patiëntenvignet</w:t>
                          </w:r>
                        </w:p>
                        <w:p w14:paraId="79EA237C" w14:textId="77777777" w:rsidR="0025343C" w:rsidRDefault="0025343C" w:rsidP="0025343C"/>
                        <w:p w14:paraId="26604475" w14:textId="77777777" w:rsidR="0025343C" w:rsidRDefault="0025343C" w:rsidP="002534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3A395" id="Rechthoek 3" o:spid="_x0000_s1026" style="position:absolute;margin-left:222.85pt;margin-top:16.8pt;width:298.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" fillcolor="window">
              <v:shadow on="t" color="black" opacity="24903f" origin=",.5" offset="0,.55556mm"/>
              <v:textbox>
                <w:txbxContent>
                  <w:p w:rsidR="0025343C" w:rsidRDefault="0025343C" w:rsidP="0025343C">
                    <w:proofErr w:type="spellStart"/>
                    <w:r>
                      <w:t>Patië</w:t>
                    </w:r>
                    <w:bookmarkStart w:id="1" w:name="_GoBack"/>
                    <w:bookmarkEnd w:id="1"/>
                    <w:r>
                      <w:t>ntenvignet</w:t>
                    </w:r>
                    <w:proofErr w:type="spellEnd"/>
                  </w:p>
                  <w:p w:rsidR="0025343C" w:rsidRDefault="0025343C" w:rsidP="0025343C"/>
                  <w:p w:rsidR="0025343C" w:rsidRDefault="0025343C" w:rsidP="0025343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662D4"/>
    <w:multiLevelType w:val="hybridMultilevel"/>
    <w:tmpl w:val="4E00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CE"/>
    <w:rsid w:val="00000D94"/>
    <w:rsid w:val="000201FA"/>
    <w:rsid w:val="00072310"/>
    <w:rsid w:val="000C4F3A"/>
    <w:rsid w:val="001126EA"/>
    <w:rsid w:val="00151AAD"/>
    <w:rsid w:val="001A3D87"/>
    <w:rsid w:val="00230C6D"/>
    <w:rsid w:val="0025343C"/>
    <w:rsid w:val="003748DF"/>
    <w:rsid w:val="00514F6B"/>
    <w:rsid w:val="0052428E"/>
    <w:rsid w:val="00576B10"/>
    <w:rsid w:val="0059715A"/>
    <w:rsid w:val="005D74FD"/>
    <w:rsid w:val="005E51FA"/>
    <w:rsid w:val="0065219B"/>
    <w:rsid w:val="00684A78"/>
    <w:rsid w:val="006D6967"/>
    <w:rsid w:val="007335C8"/>
    <w:rsid w:val="00774A38"/>
    <w:rsid w:val="007D6294"/>
    <w:rsid w:val="00831E66"/>
    <w:rsid w:val="009627CF"/>
    <w:rsid w:val="00A060BE"/>
    <w:rsid w:val="00A559C7"/>
    <w:rsid w:val="00B64CFB"/>
    <w:rsid w:val="00B74A40"/>
    <w:rsid w:val="00BD6FD9"/>
    <w:rsid w:val="00BE5457"/>
    <w:rsid w:val="00C718EC"/>
    <w:rsid w:val="00C72449"/>
    <w:rsid w:val="00CC6EDD"/>
    <w:rsid w:val="00D344BE"/>
    <w:rsid w:val="00D75E13"/>
    <w:rsid w:val="00D7666A"/>
    <w:rsid w:val="00DA4CEB"/>
    <w:rsid w:val="00DA76E6"/>
    <w:rsid w:val="00E269CE"/>
    <w:rsid w:val="00F53B42"/>
    <w:rsid w:val="00F64DAD"/>
    <w:rsid w:val="00FB4E74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9520C7"/>
  <w15:docId w15:val="{8034B9F1-5386-4948-B7D7-CCB7833D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2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69CE"/>
    <w:rPr>
      <w:rFonts w:ascii="Tahoma" w:hAnsi="Tahoma" w:cs="Tahoma"/>
      <w:sz w:val="16"/>
      <w:szCs w:val="16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FB4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FB4E74"/>
    <w:rPr>
      <w:rFonts w:ascii="Courier New" w:eastAsia="Times New Roman" w:hAnsi="Courier New" w:cs="Courier New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A06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60BE"/>
  </w:style>
  <w:style w:type="paragraph" w:styleId="Voettekst">
    <w:name w:val="footer"/>
    <w:basedOn w:val="Standaard"/>
    <w:link w:val="VoettekstChar"/>
    <w:uiPriority w:val="99"/>
    <w:unhideWhenUsed/>
    <w:rsid w:val="00A06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60BE"/>
  </w:style>
  <w:style w:type="paragraph" w:styleId="Lijstalinea">
    <w:name w:val="List Paragraph"/>
    <w:basedOn w:val="Standaard"/>
    <w:uiPriority w:val="34"/>
    <w:qFormat/>
    <w:rsid w:val="000C4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94C488053274FB6E9069516C9AE91" ma:contentTypeVersion="16" ma:contentTypeDescription="Een nieuw document maken." ma:contentTypeScope="" ma:versionID="1853920a81bf42d8218794ab4e2e2f69">
  <xsd:schema xmlns:xsd="http://www.w3.org/2001/XMLSchema" xmlns:xs="http://www.w3.org/2001/XMLSchema" xmlns:p="http://schemas.microsoft.com/office/2006/metadata/properties" xmlns:ns2="1cd5ea4d-a920-47a5-94d9-7bcfefe81d85" xmlns:ns3="b0dd02ca-8879-41d8-87f4-9c32b2b90e86" targetNamespace="http://schemas.microsoft.com/office/2006/metadata/properties" ma:root="true" ma:fieldsID="9669e63cf8ef5f885f7baf40e8727fd1" ns2:_="" ns3:_="">
    <xsd:import namespace="1cd5ea4d-a920-47a5-94d9-7bcfefe81d85"/>
    <xsd:import namespace="b0dd02ca-8879-41d8-87f4-9c32b2b90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5ea4d-a920-47a5-94d9-7bcfefe81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4b9d4c7-f061-4810-9326-cc97fa16bb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d02ca-8879-41d8-87f4-9c32b2b90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161c56-99c1-4593-9697-e5f5780b48f9}" ma:internalName="TaxCatchAll" ma:showField="CatchAllData" ma:web="b0dd02ca-8879-41d8-87f4-9c32b2b90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DE2DA8-68CD-4B7C-969D-F21FACBB8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C2AB0-6A21-41A8-A4B0-C31028B1F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5ea4d-a920-47a5-94d9-7bcfefe81d85"/>
    <ds:schemaRef ds:uri="b0dd02ca-8879-41d8-87f4-9c32b2b90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2BC55-50F8-454D-B592-FA013592EE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 Jan Portaels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beth De Wals</dc:creator>
  <cp:lastModifiedBy>Sam Helsen (AgII)</cp:lastModifiedBy>
  <cp:revision>2</cp:revision>
  <cp:lastPrinted>2022-07-06T09:14:00Z</cp:lastPrinted>
  <dcterms:created xsi:type="dcterms:W3CDTF">2022-10-18T07:38:00Z</dcterms:created>
  <dcterms:modified xsi:type="dcterms:W3CDTF">2022-10-18T07:38:00Z</dcterms:modified>
</cp:coreProperties>
</file>